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606FE6" w:rsidRDefault="0063121E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AC4" w:rsidRPr="00606FE6" w:rsidRDefault="00135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606FE6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606FE6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11F2" w:rsidRPr="0074070A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 плану Муниципального бюджетного общеобразовательного учреждения  «Судбищенская  средняя общеобразовательная школа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год </w:t>
      </w:r>
      <w:r w:rsidR="0031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066"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учающихся </w:t>
      </w:r>
      <w:r w:rsidR="003150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 задержкой психического развития (вариант 7.2)</w:t>
      </w:r>
    </w:p>
    <w:p w:rsidR="00C511F2" w:rsidRDefault="00C511F2" w:rsidP="00C511F2">
      <w:pPr>
        <w:spacing w:line="254" w:lineRule="exact"/>
        <w:rPr>
          <w:sz w:val="20"/>
          <w:szCs w:val="20"/>
        </w:rPr>
      </w:pPr>
    </w:p>
    <w:p w:rsidR="00C511F2" w:rsidRDefault="00C511F2" w:rsidP="00C511F2">
      <w:pPr>
        <w:spacing w:line="235" w:lineRule="auto"/>
        <w:ind w:left="260" w:firstLine="708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ебные план МБОУ «Судбищенская  СОШ» для детей с 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>ЗПР (вариант 7.2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2020-2021 учебный год разработаны на основе нормативных документов федерального, регионального, муниципального уровней:</w:t>
      </w:r>
    </w:p>
    <w:p w:rsidR="00C511F2" w:rsidRDefault="00C511F2" w:rsidP="00C511F2">
      <w:pPr>
        <w:spacing w:line="4" w:lineRule="exact"/>
        <w:contextualSpacing/>
        <w:rPr>
          <w:sz w:val="20"/>
          <w:szCs w:val="20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20"/>
        </w:tabs>
        <w:spacing w:after="0" w:line="240" w:lineRule="auto"/>
        <w:ind w:left="420" w:hanging="158"/>
        <w:contextualSpacing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:rsidR="00C511F2" w:rsidRDefault="00C511F2" w:rsidP="00C511F2">
      <w:pPr>
        <w:spacing w:line="13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40"/>
        </w:tabs>
        <w:spacing w:after="0" w:line="234" w:lineRule="auto"/>
        <w:ind w:left="260" w:firstLine="2"/>
        <w:contextualSpacing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ый закон «Об образовании в Российской Федерации» от 29.12.2012 г. № 273-ФЗ (в ред.01.05.2017 г.) ст.79;</w:t>
      </w:r>
    </w:p>
    <w:p w:rsidR="00C511F2" w:rsidRDefault="00C511F2" w:rsidP="00C511F2">
      <w:pPr>
        <w:spacing w:line="17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88"/>
        </w:tabs>
        <w:spacing w:after="0" w:line="236" w:lineRule="auto"/>
        <w:ind w:left="260" w:firstLine="2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Ф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511F2" w:rsidRDefault="00C511F2" w:rsidP="00C511F2">
      <w:pPr>
        <w:spacing w:line="19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76"/>
        </w:tabs>
        <w:spacing w:after="0" w:line="237" w:lineRule="auto"/>
        <w:ind w:left="260" w:firstLine="2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Ф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C511F2" w:rsidRDefault="00C511F2" w:rsidP="00C511F2">
      <w:pPr>
        <w:spacing w:line="14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562"/>
        </w:tabs>
        <w:spacing w:after="0" w:line="238" w:lineRule="auto"/>
        <w:ind w:left="260" w:firstLine="2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 Главного государственного санитарного врача Российской Федерации от 10.07.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C511F2" w:rsidRDefault="00C511F2" w:rsidP="00C511F2">
      <w:pPr>
        <w:spacing w:line="16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spacing w:line="3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tabs>
          <w:tab w:val="left" w:pos="618"/>
        </w:tabs>
        <w:spacing w:after="0" w:line="238" w:lineRule="auto"/>
        <w:ind w:left="26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исьмо Департамента образования Орловской области №837 от 15.06.2016 года «Рекомендации по разработке учебных планов образовательных организаций Орловской области, реализующих адаптированные общеобразовательные программы», - Информационно- методическое письмо БУ ОО ДПО «Институт развития образования» «О проектировании адаптированной основной общеобразовательной программы для обучающихся с ограниченными возможностями здоровья» </w:t>
      </w:r>
    </w:p>
    <w:p w:rsidR="00C511F2" w:rsidRDefault="00C511F2" w:rsidP="00C511F2">
      <w:pPr>
        <w:spacing w:line="235" w:lineRule="auto"/>
        <w:contextualSpacing/>
        <w:jc w:val="both"/>
        <w:rPr>
          <w:rFonts w:eastAsia="Times New Roman"/>
          <w:sz w:val="26"/>
          <w:szCs w:val="26"/>
        </w:rPr>
      </w:pPr>
    </w:p>
    <w:p w:rsidR="00C511F2" w:rsidRPr="0074070A" w:rsidRDefault="00C511F2" w:rsidP="00C511F2">
      <w:pPr>
        <w:numPr>
          <w:ilvl w:val="0"/>
          <w:numId w:val="11"/>
        </w:numPr>
        <w:tabs>
          <w:tab w:val="left" w:pos="531"/>
        </w:tabs>
        <w:spacing w:after="0" w:line="236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0-2021 учебном году на уровне начального общего образования количество детей с ОВЗ составляет 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ловек </w:t>
      </w:r>
    </w:p>
    <w:p w:rsidR="00C511F2" w:rsidRDefault="00C511F2" w:rsidP="00C511F2">
      <w:pPr>
        <w:spacing w:line="26" w:lineRule="exact"/>
        <w:rPr>
          <w:rFonts w:eastAsia="Times New Roman"/>
          <w:sz w:val="26"/>
          <w:szCs w:val="26"/>
        </w:rPr>
      </w:pPr>
    </w:p>
    <w:p w:rsidR="00C511F2" w:rsidRDefault="00C511F2" w:rsidP="00315066">
      <w:pPr>
        <w:ind w:left="260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Для обучения детей с ОВЗ применяются следующие образовательные программы: АООП для обучающихся с ЗПР (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>вариант 7.2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511F2" w:rsidRDefault="00C511F2" w:rsidP="00315066">
      <w:pPr>
        <w:spacing w:line="13" w:lineRule="exact"/>
        <w:contextualSpacing/>
        <w:rPr>
          <w:rFonts w:eastAsia="Times New Roman"/>
          <w:sz w:val="26"/>
          <w:szCs w:val="26"/>
        </w:rPr>
      </w:pPr>
    </w:p>
    <w:p w:rsidR="00C511F2" w:rsidRDefault="00315066" w:rsidP="00315066">
      <w:pPr>
        <w:spacing w:line="238" w:lineRule="auto"/>
        <w:ind w:left="260" w:firstLine="773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бный план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по дан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обеспечен учебными и методическими пособиями, удовлетворяют социально-образовательные запросы учащихся и пожелания их родителей, соответствуют медицинским требованиям по обучению учащихся данной категории. Учебны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план состоят из двух частей: обязательной части и части, формируемой участниками образовательных отношений, включающая в себя коррекционно-развивающую область, представленную системой индивидуальных занятий со специалистами (психологом, логопедом, дефектологом, социальным педагогом в зависимости от рекомендаций ПМПК). 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C511F2" w:rsidRDefault="00C511F2" w:rsidP="00C511F2">
      <w:pPr>
        <w:spacing w:line="235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учебной недели – 5 дней. Продолжительность учебного года 34 недели </w:t>
      </w:r>
    </w:p>
    <w:p w:rsidR="00C511F2" w:rsidRDefault="00C511F2" w:rsidP="00C511F2">
      <w:pPr>
        <w:spacing w:line="239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учение проходит в одну смену. Продолжительность каникул в течение учебного года составляет не менее 30 календарных дней. Продолжительность учебных занятий составляет не более 40 минут. Коррекционно-развивающие занятия проводятся в течение учебного дня и во внеурочное время. На индивидуальные коррекционны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 xml:space="preserve">е занятия отводится до 20 мин. </w:t>
      </w:r>
      <w:r>
        <w:rPr>
          <w:rFonts w:ascii="Times New Roman" w:eastAsia="Times New Roman" w:hAnsi="Times New Roman" w:cs="Times New Roman"/>
          <w:sz w:val="26"/>
          <w:szCs w:val="26"/>
        </w:rPr>
        <w:t>Текущий контроль успеваемости и промежуточная аттестация осуществляется в соответствии с Положением о формах, периодичности, порядке текущего контроля успеваемости и промежуточной аттестации обучающихся. Учет знаний осуществляется в традиционном формате (итоговые отметки), фиксируется на бумажном и электронном носителе и является обязательным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асписание занятий составляется с учетом индивидуальных особенностей ребенка, в соответствии с нормами СанПиН.</w:t>
      </w:r>
    </w:p>
    <w:p w:rsidR="00C511F2" w:rsidRDefault="00C511F2" w:rsidP="00C511F2">
      <w:pPr>
        <w:spacing w:line="200" w:lineRule="exact"/>
        <w:rPr>
          <w:sz w:val="20"/>
          <w:szCs w:val="20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Pr="000126A4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Pr="000126A4" w:rsidRDefault="00C511F2" w:rsidP="00C511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126A4">
        <w:rPr>
          <w:rFonts w:ascii="Times New Roman" w:hAnsi="Times New Roman" w:cs="Times New Roman"/>
          <w:b/>
          <w:sz w:val="28"/>
          <w:szCs w:val="28"/>
        </w:rPr>
        <w:t>класса муниципального бюджетного общеобразовательного учреждения «Судбищенская средняя общеобразовательная школа» 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126A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511F2" w:rsidRPr="000126A4" w:rsidRDefault="00C511F2" w:rsidP="00C511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чальное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C511F2" w:rsidRDefault="00C511F2" w:rsidP="00C511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с </w:t>
      </w:r>
      <w:r w:rsidR="00233D63">
        <w:rPr>
          <w:rFonts w:ascii="Times New Roman" w:hAnsi="Times New Roman" w:cs="Times New Roman"/>
          <w:b/>
          <w:sz w:val="28"/>
          <w:szCs w:val="28"/>
        </w:rPr>
        <w:t>ЗПР (вариант 7.2)</w:t>
      </w:r>
    </w:p>
    <w:p w:rsidR="00C511F2" w:rsidRPr="000126A4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9" w:type="dxa"/>
        <w:tblInd w:w="-841" w:type="dxa"/>
        <w:tblLayout w:type="fixed"/>
        <w:tblLook w:val="04A0"/>
      </w:tblPr>
      <w:tblGrid>
        <w:gridCol w:w="2322"/>
        <w:gridCol w:w="796"/>
        <w:gridCol w:w="2268"/>
        <w:gridCol w:w="1517"/>
        <w:gridCol w:w="72"/>
        <w:gridCol w:w="1912"/>
        <w:gridCol w:w="72"/>
      </w:tblGrid>
      <w:tr w:rsidR="00C511F2" w:rsidRPr="00474A8D" w:rsidTr="009C04C5">
        <w:trPr>
          <w:trHeight w:val="230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ы </w:t>
            </w:r>
          </w:p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ы</w:t>
            </w:r>
          </w:p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C511F2" w:rsidRPr="00474A8D" w:rsidTr="009C04C5">
        <w:trPr>
          <w:gridAfter w:val="1"/>
          <w:wAfter w:w="72" w:type="dxa"/>
          <w:trHeight w:val="1044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511F2" w:rsidRPr="00474A8D" w:rsidRDefault="00C511F2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511F2" w:rsidRPr="00474A8D" w:rsidRDefault="00C511F2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ind w:hanging="1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V 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11F2" w:rsidRPr="00474A8D" w:rsidRDefault="00C511F2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511F2" w:rsidRPr="00474A8D" w:rsidTr="009C04C5">
        <w:trPr>
          <w:gridAfter w:val="1"/>
          <w:wAfter w:w="72" w:type="dxa"/>
          <w:cantSplit/>
          <w:trHeight w:val="233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1F2" w:rsidRPr="00474A8D" w:rsidTr="009C04C5">
        <w:trPr>
          <w:gridAfter w:val="1"/>
          <w:wAfter w:w="72" w:type="dxa"/>
          <w:trHeight w:val="141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511F2" w:rsidRPr="00474A8D" w:rsidTr="009C04C5">
        <w:trPr>
          <w:gridAfter w:val="1"/>
          <w:wAfter w:w="72" w:type="dxa"/>
          <w:trHeight w:val="69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511F2" w:rsidRPr="00474A8D" w:rsidRDefault="00C511F2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511F2" w:rsidRPr="00474A8D" w:rsidTr="009C04C5">
        <w:trPr>
          <w:gridAfter w:val="1"/>
          <w:wAfter w:w="72" w:type="dxa"/>
          <w:trHeight w:val="69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F2" w:rsidRPr="00474A8D" w:rsidTr="009C04C5">
        <w:trPr>
          <w:gridAfter w:val="1"/>
          <w:wAfter w:w="72" w:type="dxa"/>
          <w:trHeight w:val="69"/>
        </w:trPr>
        <w:tc>
          <w:tcPr>
            <w:tcW w:w="232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1F2" w:rsidRPr="00474A8D" w:rsidTr="009C04C5">
        <w:trPr>
          <w:gridAfter w:val="1"/>
          <w:wAfter w:w="72" w:type="dxa"/>
          <w:trHeight w:val="168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511F2" w:rsidRPr="00474A8D" w:rsidRDefault="00C511F2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11F2" w:rsidRPr="00474A8D" w:rsidTr="009C04C5">
        <w:trPr>
          <w:gridAfter w:val="1"/>
          <w:wAfter w:w="72" w:type="dxa"/>
          <w:trHeight w:val="49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511F2" w:rsidRPr="00474A8D" w:rsidTr="009C04C5">
        <w:trPr>
          <w:gridAfter w:val="1"/>
          <w:wAfter w:w="72" w:type="dxa"/>
          <w:trHeight w:val="18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11F2" w:rsidRPr="00474A8D" w:rsidTr="009C04C5">
        <w:trPr>
          <w:gridAfter w:val="1"/>
          <w:wAfter w:w="72" w:type="dxa"/>
          <w:trHeight w:val="31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11F2" w:rsidRPr="00474A8D" w:rsidTr="009C04C5">
        <w:trPr>
          <w:gridAfter w:val="1"/>
          <w:wAfter w:w="72" w:type="dxa"/>
          <w:trHeight w:val="145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11F2" w:rsidRPr="00474A8D" w:rsidTr="009C04C5">
        <w:trPr>
          <w:gridAfter w:val="1"/>
          <w:wAfter w:w="72" w:type="dxa"/>
          <w:trHeight w:val="238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511F2" w:rsidRPr="00474A8D" w:rsidRDefault="00C511F2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11F2" w:rsidRPr="00474A8D" w:rsidTr="009C04C5">
        <w:trPr>
          <w:gridAfter w:val="1"/>
          <w:wAfter w:w="72" w:type="dxa"/>
          <w:trHeight w:val="2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11F2" w:rsidRPr="00474A8D" w:rsidTr="009C04C5">
        <w:trPr>
          <w:gridAfter w:val="1"/>
          <w:wAfter w:w="72" w:type="dxa"/>
          <w:trHeight w:val="30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511F2" w:rsidRPr="00474A8D" w:rsidTr="009C04C5">
        <w:trPr>
          <w:gridAfter w:val="1"/>
          <w:wAfter w:w="72" w:type="dxa"/>
          <w:trHeight w:val="227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315066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</w:t>
            </w:r>
          </w:p>
        </w:tc>
      </w:tr>
      <w:tr w:rsidR="00C511F2" w:rsidRPr="00474A8D" w:rsidTr="009C04C5">
        <w:trPr>
          <w:gridAfter w:val="1"/>
          <w:wAfter w:w="72" w:type="dxa"/>
          <w:trHeight w:val="278"/>
        </w:trPr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1F2" w:rsidRPr="00474A8D" w:rsidTr="009C04C5">
        <w:trPr>
          <w:gridAfter w:val="1"/>
          <w:wAfter w:w="72" w:type="dxa"/>
          <w:trHeight w:val="278"/>
        </w:trPr>
        <w:tc>
          <w:tcPr>
            <w:tcW w:w="3118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. (русский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511F2" w:rsidRPr="00474A8D" w:rsidTr="009C04C5">
        <w:trPr>
          <w:gridAfter w:val="1"/>
          <w:wAfter w:w="72" w:type="dxa"/>
          <w:trHeight w:val="278"/>
        </w:trPr>
        <w:tc>
          <w:tcPr>
            <w:tcW w:w="3118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 чт. на родном язы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511F2" w:rsidRPr="00474A8D" w:rsidTr="009C04C5">
        <w:trPr>
          <w:gridAfter w:val="1"/>
          <w:wAfter w:w="72" w:type="dxa"/>
          <w:trHeight w:val="82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C511F2" w:rsidRPr="00474A8D" w:rsidTr="009C04C5">
        <w:trPr>
          <w:gridAfter w:val="1"/>
          <w:wAfter w:w="72" w:type="dxa"/>
          <w:trHeight w:val="148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315066" w:rsidP="009C04C5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C511F2" w:rsidRPr="00474A8D" w:rsidTr="009C04C5">
        <w:trPr>
          <w:gridAfter w:val="1"/>
          <w:wAfter w:w="72" w:type="dxa"/>
          <w:trHeight w:val="148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Pr="00474A8D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233D63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233D63" w:rsidP="009C04C5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C511F2" w:rsidRPr="00474A8D" w:rsidTr="009C04C5">
        <w:trPr>
          <w:gridAfter w:val="1"/>
          <w:wAfter w:w="72" w:type="dxa"/>
          <w:trHeight w:val="148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315066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315066" w:rsidP="009C04C5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C511F2" w:rsidRPr="00474A8D" w:rsidTr="009C04C5">
        <w:trPr>
          <w:gridAfter w:val="1"/>
          <w:wAfter w:w="72" w:type="dxa"/>
          <w:trHeight w:val="148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C511F2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315066" w:rsidP="009C04C5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511F2" w:rsidRPr="00474A8D" w:rsidTr="00315066">
        <w:trPr>
          <w:gridAfter w:val="1"/>
          <w:wAfter w:w="72" w:type="dxa"/>
          <w:trHeight w:val="148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511F2" w:rsidRDefault="00C511F2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 дефектолого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511F2" w:rsidRPr="00474A8D" w:rsidRDefault="00315066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11F2" w:rsidRPr="00474A8D" w:rsidRDefault="00315066" w:rsidP="009C04C5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315066" w:rsidRPr="00474A8D" w:rsidTr="009C04C5">
        <w:trPr>
          <w:gridAfter w:val="1"/>
          <w:wAfter w:w="72" w:type="dxa"/>
          <w:trHeight w:val="148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066" w:rsidRDefault="00315066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5066" w:rsidRDefault="00315066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15066" w:rsidRDefault="00315066" w:rsidP="009C04C5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</w:tbl>
    <w:p w:rsidR="00C511F2" w:rsidRPr="000126A4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Pr="000126A4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768E" w:rsidRPr="006C6909" w:rsidRDefault="0029768E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b/>
          <w:i/>
          <w:color w:val="000000"/>
        </w:rPr>
      </w:pPr>
    </w:p>
    <w:sectPr w:rsidR="0029768E" w:rsidRPr="006C6909" w:rsidSect="00631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8886F9A2"/>
    <w:lvl w:ilvl="0" w:tplc="7D5CC2AE">
      <w:start w:val="1"/>
      <w:numFmt w:val="bullet"/>
      <w:lvlText w:val="-"/>
      <w:lvlJc w:val="left"/>
    </w:lvl>
    <w:lvl w:ilvl="1" w:tplc="26FC0B84">
      <w:numFmt w:val="decimal"/>
      <w:lvlText w:val=""/>
      <w:lvlJc w:val="left"/>
    </w:lvl>
    <w:lvl w:ilvl="2" w:tplc="46EC26A6">
      <w:numFmt w:val="decimal"/>
      <w:lvlText w:val=""/>
      <w:lvlJc w:val="left"/>
    </w:lvl>
    <w:lvl w:ilvl="3" w:tplc="011A7E7C">
      <w:numFmt w:val="decimal"/>
      <w:lvlText w:val=""/>
      <w:lvlJc w:val="left"/>
    </w:lvl>
    <w:lvl w:ilvl="4" w:tplc="B94C515E">
      <w:numFmt w:val="decimal"/>
      <w:lvlText w:val=""/>
      <w:lvlJc w:val="left"/>
    </w:lvl>
    <w:lvl w:ilvl="5" w:tplc="159420E2">
      <w:numFmt w:val="decimal"/>
      <w:lvlText w:val=""/>
      <w:lvlJc w:val="left"/>
    </w:lvl>
    <w:lvl w:ilvl="6" w:tplc="E7984182">
      <w:numFmt w:val="decimal"/>
      <w:lvlText w:val=""/>
      <w:lvlJc w:val="left"/>
    </w:lvl>
    <w:lvl w:ilvl="7" w:tplc="62388720">
      <w:numFmt w:val="decimal"/>
      <w:lvlText w:val=""/>
      <w:lvlJc w:val="left"/>
    </w:lvl>
    <w:lvl w:ilvl="8" w:tplc="75BC1696">
      <w:numFmt w:val="decimal"/>
      <w:lvlText w:val=""/>
      <w:lvlJc w:val="left"/>
    </w:lvl>
  </w:abstractNum>
  <w:abstractNum w:abstractNumId="1">
    <w:nsid w:val="00006E5D"/>
    <w:multiLevelType w:val="hybridMultilevel"/>
    <w:tmpl w:val="A2EE089A"/>
    <w:lvl w:ilvl="0" w:tplc="413861F8">
      <w:start w:val="1"/>
      <w:numFmt w:val="bullet"/>
      <w:lvlText w:val="В"/>
      <w:lvlJc w:val="left"/>
    </w:lvl>
    <w:lvl w:ilvl="1" w:tplc="CEEEFBB8">
      <w:numFmt w:val="decimal"/>
      <w:lvlText w:val=""/>
      <w:lvlJc w:val="left"/>
    </w:lvl>
    <w:lvl w:ilvl="2" w:tplc="4458710A">
      <w:numFmt w:val="decimal"/>
      <w:lvlText w:val=""/>
      <w:lvlJc w:val="left"/>
    </w:lvl>
    <w:lvl w:ilvl="3" w:tplc="EADEEA74">
      <w:numFmt w:val="decimal"/>
      <w:lvlText w:val=""/>
      <w:lvlJc w:val="left"/>
    </w:lvl>
    <w:lvl w:ilvl="4" w:tplc="26CA5E98">
      <w:numFmt w:val="decimal"/>
      <w:lvlText w:val=""/>
      <w:lvlJc w:val="left"/>
    </w:lvl>
    <w:lvl w:ilvl="5" w:tplc="81DEABDE">
      <w:numFmt w:val="decimal"/>
      <w:lvlText w:val=""/>
      <w:lvlJc w:val="left"/>
    </w:lvl>
    <w:lvl w:ilvl="6" w:tplc="148246A0">
      <w:numFmt w:val="decimal"/>
      <w:lvlText w:val=""/>
      <w:lvlJc w:val="left"/>
    </w:lvl>
    <w:lvl w:ilvl="7" w:tplc="DF042E78">
      <w:numFmt w:val="decimal"/>
      <w:lvlText w:val=""/>
      <w:lvlJc w:val="left"/>
    </w:lvl>
    <w:lvl w:ilvl="8" w:tplc="FA2E5554">
      <w:numFmt w:val="decimal"/>
      <w:lvlText w:val=""/>
      <w:lvlJc w:val="left"/>
    </w:lvl>
  </w:abstractNum>
  <w:abstractNum w:abstractNumId="2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5A83256"/>
    <w:multiLevelType w:val="hybridMultilevel"/>
    <w:tmpl w:val="061A928A"/>
    <w:lvl w:ilvl="0" w:tplc="AE3001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84"/>
    <w:rsid w:val="0016384F"/>
    <w:rsid w:val="00163E03"/>
    <w:rsid w:val="00174DB3"/>
    <w:rsid w:val="001753CF"/>
    <w:rsid w:val="00175A57"/>
    <w:rsid w:val="001765A0"/>
    <w:rsid w:val="00176AC4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3D63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9768E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15066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0928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2561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5F0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6FE6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21E"/>
    <w:rsid w:val="00631EF2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909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2FEB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1AFE"/>
    <w:rsid w:val="00B62174"/>
    <w:rsid w:val="00B6354F"/>
    <w:rsid w:val="00B64265"/>
    <w:rsid w:val="00B64978"/>
    <w:rsid w:val="00B666B3"/>
    <w:rsid w:val="00B675A5"/>
    <w:rsid w:val="00B729A6"/>
    <w:rsid w:val="00B747EA"/>
    <w:rsid w:val="00B77C0B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11F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1B1E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550"/>
    <w:rsid w:val="00D067A4"/>
    <w:rsid w:val="00D10922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75E1C"/>
    <w:rsid w:val="00F80F0E"/>
    <w:rsid w:val="00F81083"/>
    <w:rsid w:val="00F8153D"/>
    <w:rsid w:val="00F823B3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202A"/>
    <w:rsid w:val="00FB32D5"/>
    <w:rsid w:val="00FB5F27"/>
    <w:rsid w:val="00FB5FAB"/>
    <w:rsid w:val="00FB7D19"/>
    <w:rsid w:val="00FC09B6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50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6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136-1416-4B83-B246-C655FCF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1-03-30T20:06:00Z</cp:lastPrinted>
  <dcterms:created xsi:type="dcterms:W3CDTF">2021-03-31T20:32:00Z</dcterms:created>
  <dcterms:modified xsi:type="dcterms:W3CDTF">2021-03-31T20:32:00Z</dcterms:modified>
</cp:coreProperties>
</file>